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05A5253D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BD6031">
        <w:rPr>
          <w:snapToGrid w:val="0"/>
        </w:rPr>
        <w:t>0</w:t>
      </w:r>
      <w:r w:rsidR="00B60394">
        <w:rPr>
          <w:snapToGrid w:val="0"/>
        </w:rPr>
        <w:t>7</w:t>
      </w:r>
    </w:p>
    <w:p w14:paraId="155610D3" w14:textId="25558E43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</w:t>
      </w:r>
      <w:r w:rsidR="00B60394">
        <w:t>7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980FABF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B60394">
        <w:rPr>
          <w:snapToGrid w:val="0"/>
        </w:rPr>
        <w:t>7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4111238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0A4425">
        <w:rPr>
          <w:snapToGrid w:val="0"/>
        </w:rPr>
        <w:t>1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0A4425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0A4425">
        <w:rPr>
          <w:snapToGrid w:val="0"/>
        </w:rPr>
        <w:t>1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B4372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48076C7" w:rsidR="007F006D" w:rsidRDefault="007F006D" w:rsidP="007F006D">
            <w:pPr>
              <w:jc w:val="center"/>
            </w:pPr>
            <w:r>
              <w:t>12.2.2021</w:t>
            </w:r>
          </w:p>
        </w:tc>
        <w:tc>
          <w:tcPr>
            <w:tcW w:w="1559" w:type="dxa"/>
            <w:vAlign w:val="bottom"/>
          </w:tcPr>
          <w:p w14:paraId="2FD79E9A" w14:textId="1F596F63" w:rsidR="007F006D" w:rsidRDefault="007F006D" w:rsidP="007F006D">
            <w:pPr>
              <w:jc w:val="center"/>
            </w:pPr>
            <w:r>
              <w:t>CZ0001006167</w:t>
            </w:r>
          </w:p>
        </w:tc>
        <w:tc>
          <w:tcPr>
            <w:tcW w:w="2551" w:type="dxa"/>
            <w:vAlign w:val="bottom"/>
          </w:tcPr>
          <w:p w14:paraId="7DEC4D30" w14:textId="7F497099" w:rsidR="007F006D" w:rsidRDefault="007F006D" w:rsidP="007F006D">
            <w:pPr>
              <w:jc w:val="center"/>
            </w:pPr>
            <w:r>
              <w:t>ST.DLUHOP. 0,00/24</w:t>
            </w:r>
          </w:p>
        </w:tc>
        <w:tc>
          <w:tcPr>
            <w:tcW w:w="1418" w:type="dxa"/>
            <w:vAlign w:val="bottom"/>
          </w:tcPr>
          <w:p w14:paraId="6D5A2312" w14:textId="3F71A5E1" w:rsidR="007F006D" w:rsidRDefault="007F006D" w:rsidP="007F006D">
            <w:pPr>
              <w:jc w:val="center"/>
            </w:pPr>
            <w:r>
              <w:t>BHISTDL</w:t>
            </w:r>
          </w:p>
        </w:tc>
        <w:tc>
          <w:tcPr>
            <w:tcW w:w="3185" w:type="dxa"/>
          </w:tcPr>
          <w:p w14:paraId="36005476" w14:textId="4D27C665" w:rsidR="007F006D" w:rsidRDefault="007F006D" w:rsidP="007F006D">
            <w:pPr>
              <w:pStyle w:val="Titulek"/>
            </w:pPr>
            <w:r>
              <w:t>Na žádost emitenta</w:t>
            </w: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006D" w14:paraId="5EC96A2E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2B0206F6" w:rsidR="007F006D" w:rsidRDefault="007F006D" w:rsidP="007F006D">
            <w:pPr>
              <w:pStyle w:val="Titulek"/>
              <w:spacing w:before="0"/>
            </w:pPr>
            <w:r>
              <w:t>12.2.2021</w:t>
            </w:r>
          </w:p>
        </w:tc>
        <w:tc>
          <w:tcPr>
            <w:tcW w:w="1550" w:type="dxa"/>
            <w:vAlign w:val="bottom"/>
          </w:tcPr>
          <w:p w14:paraId="5A287332" w14:textId="09FBA110" w:rsidR="007F006D" w:rsidRPr="00E20FA7" w:rsidRDefault="007F006D" w:rsidP="007F006D">
            <w:pPr>
              <w:jc w:val="center"/>
            </w:pPr>
            <w:r>
              <w:t>CZ0001006167</w:t>
            </w:r>
          </w:p>
        </w:tc>
        <w:tc>
          <w:tcPr>
            <w:tcW w:w="2480" w:type="dxa"/>
            <w:vAlign w:val="bottom"/>
          </w:tcPr>
          <w:p w14:paraId="5CD834F5" w14:textId="66B8BD93" w:rsidR="007F006D" w:rsidRDefault="007F006D" w:rsidP="007F006D">
            <w:pPr>
              <w:jc w:val="center"/>
            </w:pPr>
            <w:r>
              <w:t>ST.DLUHOP. 0,00/24</w:t>
            </w:r>
          </w:p>
        </w:tc>
        <w:tc>
          <w:tcPr>
            <w:tcW w:w="1399" w:type="dxa"/>
            <w:vAlign w:val="bottom"/>
          </w:tcPr>
          <w:p w14:paraId="6D747524" w14:textId="325E36F4" w:rsidR="007F006D" w:rsidRPr="00E20FA7" w:rsidRDefault="007F006D" w:rsidP="007F006D">
            <w:pPr>
              <w:jc w:val="center"/>
            </w:pPr>
            <w:r>
              <w:t>BHISTDL</w:t>
            </w:r>
          </w:p>
        </w:tc>
        <w:tc>
          <w:tcPr>
            <w:tcW w:w="3168" w:type="dxa"/>
          </w:tcPr>
          <w:p w14:paraId="27BED3A0" w14:textId="0626FCEC" w:rsidR="007F006D" w:rsidRDefault="007F006D" w:rsidP="007F006D">
            <w:pPr>
              <w:pStyle w:val="Titulek"/>
            </w:pPr>
            <w:r>
              <w:t xml:space="preserve">1. tranše na </w:t>
            </w:r>
            <w:r w:rsidRPr="007F006D">
              <w:t>945</w:t>
            </w:r>
            <w:r>
              <w:t> </w:t>
            </w:r>
            <w:r w:rsidRPr="007F006D">
              <w:t>662</w:t>
            </w:r>
            <w:r>
              <w:t xml:space="preserve"> ks</w:t>
            </w:r>
          </w:p>
        </w:tc>
      </w:tr>
      <w:tr w:rsidR="007F006D" w14:paraId="316721D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E26475" w14:textId="2E37FCC1" w:rsidR="007F006D" w:rsidRDefault="007F006D" w:rsidP="007F006D">
            <w:pPr>
              <w:pStyle w:val="Titulek"/>
              <w:spacing w:before="0"/>
            </w:pPr>
            <w:r>
              <w:t>12.2.2021</w:t>
            </w:r>
          </w:p>
        </w:tc>
        <w:tc>
          <w:tcPr>
            <w:tcW w:w="1550" w:type="dxa"/>
            <w:vAlign w:val="bottom"/>
          </w:tcPr>
          <w:p w14:paraId="7C34A016" w14:textId="570536C1" w:rsidR="007F006D" w:rsidRPr="00C06F83" w:rsidRDefault="007F006D" w:rsidP="007F006D">
            <w:pPr>
              <w:jc w:val="center"/>
            </w:pPr>
            <w:r>
              <w:t>CZ0001001796</w:t>
            </w:r>
          </w:p>
        </w:tc>
        <w:tc>
          <w:tcPr>
            <w:tcW w:w="2480" w:type="dxa"/>
            <w:vAlign w:val="bottom"/>
          </w:tcPr>
          <w:p w14:paraId="09EE660E" w14:textId="2509BCDD" w:rsidR="007F006D" w:rsidRPr="00C06F83" w:rsidRDefault="007F006D" w:rsidP="007F006D">
            <w:pPr>
              <w:jc w:val="center"/>
            </w:pPr>
            <w:r>
              <w:t>ST.DLUHOP. 4,20/36</w:t>
            </w:r>
          </w:p>
        </w:tc>
        <w:tc>
          <w:tcPr>
            <w:tcW w:w="1399" w:type="dxa"/>
            <w:vAlign w:val="bottom"/>
          </w:tcPr>
          <w:p w14:paraId="19CDD685" w14:textId="52567BB7" w:rsidR="007F006D" w:rsidRPr="00C06F83" w:rsidRDefault="007F006D" w:rsidP="007F006D">
            <w:pPr>
              <w:jc w:val="center"/>
            </w:pPr>
            <w:r>
              <w:t>BCASTDL</w:t>
            </w:r>
          </w:p>
        </w:tc>
        <w:tc>
          <w:tcPr>
            <w:tcW w:w="3168" w:type="dxa"/>
          </w:tcPr>
          <w:p w14:paraId="08AB5EF9" w14:textId="2FD86185" w:rsidR="007F006D" w:rsidRDefault="007F006D" w:rsidP="007F006D">
            <w:pPr>
              <w:pStyle w:val="Titulek"/>
            </w:pPr>
            <w:r>
              <w:t xml:space="preserve">18. tranše na </w:t>
            </w:r>
            <w:r w:rsidRPr="007F006D">
              <w:t>5 524</w:t>
            </w:r>
            <w:r>
              <w:t> </w:t>
            </w:r>
            <w:r w:rsidRPr="007F006D">
              <w:t>165</w:t>
            </w:r>
            <w:r>
              <w:t xml:space="preserve"> ks</w:t>
            </w:r>
          </w:p>
        </w:tc>
      </w:tr>
      <w:tr w:rsidR="007F006D" w14:paraId="7EFBAD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1623FE8" w14:textId="7BC638CA" w:rsidR="007F006D" w:rsidRDefault="007F006D" w:rsidP="007F006D">
            <w:pPr>
              <w:pStyle w:val="Titulek"/>
              <w:spacing w:before="0"/>
            </w:pPr>
            <w:r>
              <w:t>12.2.2021</w:t>
            </w:r>
          </w:p>
        </w:tc>
        <w:tc>
          <w:tcPr>
            <w:tcW w:w="1550" w:type="dxa"/>
            <w:vAlign w:val="bottom"/>
          </w:tcPr>
          <w:p w14:paraId="513A6B51" w14:textId="51D75BEF" w:rsidR="007F006D" w:rsidRPr="00C06F83" w:rsidRDefault="007F006D" w:rsidP="007F006D">
            <w:pPr>
              <w:jc w:val="center"/>
            </w:pPr>
            <w:r>
              <w:t>CZ0001005888</w:t>
            </w:r>
          </w:p>
        </w:tc>
        <w:tc>
          <w:tcPr>
            <w:tcW w:w="2480" w:type="dxa"/>
            <w:vAlign w:val="bottom"/>
          </w:tcPr>
          <w:p w14:paraId="4933E512" w14:textId="5E4C32C7" w:rsidR="007F006D" w:rsidRPr="00C06F83" w:rsidRDefault="007F006D" w:rsidP="007F006D">
            <w:pPr>
              <w:jc w:val="center"/>
            </w:pPr>
            <w:r>
              <w:t>ST.DLUHOP. 1,20/31</w:t>
            </w:r>
          </w:p>
        </w:tc>
        <w:tc>
          <w:tcPr>
            <w:tcW w:w="1399" w:type="dxa"/>
            <w:vAlign w:val="bottom"/>
          </w:tcPr>
          <w:p w14:paraId="66E7AF37" w14:textId="683C437F" w:rsidR="007F006D" w:rsidRPr="00C06F83" w:rsidRDefault="007F006D" w:rsidP="007F006D">
            <w:pPr>
              <w:jc w:val="center"/>
            </w:pPr>
            <w:r>
              <w:t>BGUSTDL</w:t>
            </w:r>
          </w:p>
        </w:tc>
        <w:tc>
          <w:tcPr>
            <w:tcW w:w="3168" w:type="dxa"/>
          </w:tcPr>
          <w:p w14:paraId="6139BC5A" w14:textId="6EC90B02" w:rsidR="007F006D" w:rsidRDefault="007F006D" w:rsidP="007F006D">
            <w:pPr>
              <w:pStyle w:val="Titulek"/>
            </w:pPr>
            <w:r>
              <w:t>9. tranše</w:t>
            </w:r>
            <w:r w:rsidR="00D07150">
              <w:t xml:space="preserve"> na </w:t>
            </w:r>
            <w:r w:rsidR="00D07150" w:rsidRPr="00D07150">
              <w:t>10 000</w:t>
            </w:r>
            <w:r w:rsidR="00D07150">
              <w:t> </w:t>
            </w:r>
            <w:r w:rsidR="00D07150" w:rsidRPr="00D07150">
              <w:t>000</w:t>
            </w:r>
            <w:r w:rsidR="00D07150">
              <w:t xml:space="preserve"> ks</w:t>
            </w:r>
          </w:p>
        </w:tc>
      </w:tr>
      <w:tr w:rsidR="000A4425" w14:paraId="53A4873D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EE0D33A" w14:textId="1ED5AC6C" w:rsidR="000A4425" w:rsidRDefault="000A4425" w:rsidP="000A4425">
            <w:pPr>
              <w:pStyle w:val="Titulek"/>
              <w:spacing w:before="0"/>
            </w:pPr>
            <w:r>
              <w:t>1</w:t>
            </w:r>
            <w:r>
              <w:t>9</w:t>
            </w:r>
            <w:r>
              <w:t>.2.2021</w:t>
            </w:r>
          </w:p>
        </w:tc>
        <w:tc>
          <w:tcPr>
            <w:tcW w:w="1550" w:type="dxa"/>
            <w:vAlign w:val="bottom"/>
          </w:tcPr>
          <w:p w14:paraId="4214567A" w14:textId="06947E09" w:rsidR="000A4425" w:rsidRDefault="000A4425" w:rsidP="000A4425">
            <w:pPr>
              <w:jc w:val="center"/>
            </w:pPr>
            <w:r w:rsidRPr="00E35ABF">
              <w:t>CZ0001004469</w:t>
            </w:r>
          </w:p>
        </w:tc>
        <w:tc>
          <w:tcPr>
            <w:tcW w:w="2480" w:type="dxa"/>
            <w:vAlign w:val="bottom"/>
          </w:tcPr>
          <w:p w14:paraId="21466136" w14:textId="52DC78BB" w:rsidR="000A4425" w:rsidRDefault="000A4425" w:rsidP="000A4425">
            <w:pPr>
              <w:jc w:val="center"/>
            </w:pPr>
            <w:r w:rsidRPr="00C24C96">
              <w:t>ST.DLUHOP. 1,00/26</w:t>
            </w:r>
          </w:p>
        </w:tc>
        <w:tc>
          <w:tcPr>
            <w:tcW w:w="1399" w:type="dxa"/>
            <w:vAlign w:val="bottom"/>
          </w:tcPr>
          <w:p w14:paraId="240C14C2" w14:textId="662034FA" w:rsidR="000A4425" w:rsidRDefault="000A4425" w:rsidP="000A4425">
            <w:pPr>
              <w:jc w:val="center"/>
            </w:pPr>
            <w:r w:rsidRPr="00C24C96">
              <w:t>BETSTDL</w:t>
            </w:r>
          </w:p>
        </w:tc>
        <w:tc>
          <w:tcPr>
            <w:tcW w:w="3168" w:type="dxa"/>
          </w:tcPr>
          <w:p w14:paraId="7E851C88" w14:textId="256129F6" w:rsidR="000A4425" w:rsidRDefault="000A4425" w:rsidP="000A4425">
            <w:pPr>
              <w:pStyle w:val="Titulek"/>
            </w:pPr>
            <w:r>
              <w:t>26.</w:t>
            </w:r>
            <w:r>
              <w:t xml:space="preserve"> tranše </w:t>
            </w:r>
          </w:p>
        </w:tc>
      </w:tr>
      <w:tr w:rsidR="000A4425" w14:paraId="1B3C70D1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EE8552B" w14:textId="0998CAC8" w:rsidR="000A4425" w:rsidRDefault="000A4425" w:rsidP="000A4425">
            <w:pPr>
              <w:pStyle w:val="Titulek"/>
              <w:spacing w:before="0"/>
            </w:pPr>
            <w:r>
              <w:t>1</w:t>
            </w:r>
            <w:r>
              <w:t>9</w:t>
            </w:r>
            <w:r>
              <w:t>.2.2021</w:t>
            </w:r>
          </w:p>
        </w:tc>
        <w:tc>
          <w:tcPr>
            <w:tcW w:w="1550" w:type="dxa"/>
            <w:vAlign w:val="bottom"/>
          </w:tcPr>
          <w:p w14:paraId="5218050C" w14:textId="3BA2C7E3" w:rsidR="000A4425" w:rsidRDefault="000A4425" w:rsidP="000A4425">
            <w:pPr>
              <w:jc w:val="center"/>
            </w:pPr>
            <w:r w:rsidRPr="00E35ABF">
              <w:t>CZ0001004105</w:t>
            </w:r>
          </w:p>
        </w:tc>
        <w:tc>
          <w:tcPr>
            <w:tcW w:w="2480" w:type="dxa"/>
            <w:vAlign w:val="bottom"/>
          </w:tcPr>
          <w:p w14:paraId="7E868090" w14:textId="67F1F0D6" w:rsidR="000A4425" w:rsidRDefault="000A4425" w:rsidP="000A4425">
            <w:pPr>
              <w:jc w:val="center"/>
            </w:pPr>
            <w:r w:rsidRPr="00E35ABF">
              <w:t>ST.DLUHOP. VAR/27</w:t>
            </w:r>
          </w:p>
        </w:tc>
        <w:tc>
          <w:tcPr>
            <w:tcW w:w="1399" w:type="dxa"/>
            <w:vAlign w:val="bottom"/>
          </w:tcPr>
          <w:p w14:paraId="08FF010A" w14:textId="7161EA74" w:rsidR="000A4425" w:rsidRDefault="000A4425" w:rsidP="000A4425">
            <w:pPr>
              <w:jc w:val="center"/>
            </w:pPr>
            <w:r w:rsidRPr="00E35ABF">
              <w:t>BEJSTDL</w:t>
            </w:r>
          </w:p>
        </w:tc>
        <w:tc>
          <w:tcPr>
            <w:tcW w:w="3168" w:type="dxa"/>
          </w:tcPr>
          <w:p w14:paraId="39D77F53" w14:textId="165DBE7B" w:rsidR="000A4425" w:rsidRDefault="000A4425" w:rsidP="000A4425">
            <w:pPr>
              <w:pStyle w:val="Titulek"/>
            </w:pPr>
            <w:r>
              <w:t>20</w:t>
            </w:r>
            <w:r>
              <w:t xml:space="preserve">. tranše </w:t>
            </w:r>
          </w:p>
        </w:tc>
      </w:tr>
      <w:tr w:rsidR="000A4425" w14:paraId="69BA77A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A6614BE" w14:textId="5C5552F6" w:rsidR="000A4425" w:rsidRDefault="000A4425" w:rsidP="000A4425">
            <w:pPr>
              <w:pStyle w:val="Titulek"/>
              <w:spacing w:before="0"/>
            </w:pPr>
            <w:r>
              <w:t>1</w:t>
            </w:r>
            <w:r>
              <w:t>9</w:t>
            </w:r>
            <w:r>
              <w:t>.2.2021</w:t>
            </w:r>
          </w:p>
        </w:tc>
        <w:tc>
          <w:tcPr>
            <w:tcW w:w="1550" w:type="dxa"/>
            <w:vAlign w:val="bottom"/>
          </w:tcPr>
          <w:p w14:paraId="3936A70C" w14:textId="59D73DCE" w:rsidR="000A4425" w:rsidRDefault="000A4425" w:rsidP="000A4425">
            <w:pPr>
              <w:jc w:val="center"/>
            </w:pPr>
            <w:r w:rsidRPr="00C90D66">
              <w:t>CZ0001006076</w:t>
            </w:r>
          </w:p>
        </w:tc>
        <w:tc>
          <w:tcPr>
            <w:tcW w:w="2480" w:type="dxa"/>
            <w:vAlign w:val="bottom"/>
          </w:tcPr>
          <w:p w14:paraId="00B3521A" w14:textId="6F153C59" w:rsidR="000A4425" w:rsidRDefault="000A4425" w:rsidP="000A4425">
            <w:pPr>
              <w:jc w:val="center"/>
            </w:pPr>
            <w:r w:rsidRPr="00C90D66">
              <w:t>ST.DLUHOP. 0,05/29</w:t>
            </w:r>
          </w:p>
        </w:tc>
        <w:tc>
          <w:tcPr>
            <w:tcW w:w="1399" w:type="dxa"/>
            <w:vAlign w:val="bottom"/>
          </w:tcPr>
          <w:p w14:paraId="7A6161A5" w14:textId="06014D00" w:rsidR="000A4425" w:rsidRDefault="000A4425" w:rsidP="000A4425">
            <w:pPr>
              <w:jc w:val="center"/>
            </w:pPr>
            <w:r w:rsidRPr="00C90D66">
              <w:t>BHDSTDL</w:t>
            </w:r>
          </w:p>
        </w:tc>
        <w:tc>
          <w:tcPr>
            <w:tcW w:w="3168" w:type="dxa"/>
          </w:tcPr>
          <w:p w14:paraId="04EBEB9C" w14:textId="6AD8B327" w:rsidR="000A4425" w:rsidRDefault="000A4425" w:rsidP="000A4425">
            <w:pPr>
              <w:pStyle w:val="Titulek"/>
            </w:pPr>
            <w:r>
              <w:t>10</w:t>
            </w:r>
            <w:r>
              <w:t xml:space="preserve">. tranše 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1FFE295C" w14:textId="77777777" w:rsidR="00644C82" w:rsidRDefault="00644C82" w:rsidP="00E37862">
      <w:pPr>
        <w:pStyle w:val="Nadpis5"/>
        <w:ind w:left="0"/>
        <w:jc w:val="both"/>
      </w:pPr>
    </w:p>
    <w:p w14:paraId="3EC406CD" w14:textId="77777777" w:rsidR="00644C82" w:rsidRDefault="00644C82" w:rsidP="00E37862">
      <w:pPr>
        <w:pStyle w:val="Nadpis5"/>
        <w:ind w:left="0"/>
        <w:jc w:val="both"/>
      </w:pPr>
    </w:p>
    <w:p w14:paraId="2B6D87BB" w14:textId="7485741A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902DB4" w14:textId="03AAD937" w:rsidR="006C62E4" w:rsidRDefault="007D02AF" w:rsidP="007D02AF">
      <w:pPr>
        <w:pStyle w:val="Nadpis1"/>
        <w:jc w:val="left"/>
      </w:pPr>
      <w:r>
        <w:rPr>
          <w:sz w:val="22"/>
        </w:rPr>
        <w:t>3.</w:t>
      </w:r>
      <w:r w:rsidR="00D07150">
        <w:rPr>
          <w:sz w:val="22"/>
        </w:rPr>
        <w:t>1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února 2021</w:t>
      </w:r>
    </w:p>
    <w:p w14:paraId="232674D4" w14:textId="77777777" w:rsidR="007D02AF" w:rsidRDefault="007D02AF" w:rsidP="007D02AF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D02AF" w14:paraId="0AF97198" w14:textId="77777777" w:rsidTr="007D02A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5CA88F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BB2AA0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5F0A34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2172AB6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DCE35FA" w14:textId="77777777" w:rsidR="007D02AF" w:rsidRDefault="007D02A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D02AF" w14:paraId="19ED9613" w14:textId="77777777" w:rsidTr="007D02AF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896C" w14:textId="77777777" w:rsidR="007D02AF" w:rsidRDefault="007D02AF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65C" w14:textId="77777777" w:rsidR="007D02AF" w:rsidRDefault="007D02A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51D" w14:textId="77777777" w:rsidR="007D02AF" w:rsidRDefault="007D02A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C6726BD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460E95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F84" w14:textId="77777777" w:rsidR="007D02AF" w:rsidRDefault="007D02AF">
            <w:pPr>
              <w:rPr>
                <w:b/>
              </w:rPr>
            </w:pPr>
          </w:p>
        </w:tc>
      </w:tr>
      <w:tr w:rsidR="007D02AF" w14:paraId="0D3854FF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671" w14:textId="77777777" w:rsidR="007D02AF" w:rsidRDefault="007D02AF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816" w14:textId="77777777" w:rsidR="007D02AF" w:rsidRDefault="007D02AF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86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8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109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48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D8E27A7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5B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EB1" w14:textId="77777777" w:rsidR="007D02AF" w:rsidRDefault="007D02AF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E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37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60C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C6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87A85D6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B71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340" w14:textId="77777777" w:rsidR="007D02AF" w:rsidRDefault="007D02AF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6B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E5B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EFE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386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44BA9C52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20E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F94" w14:textId="77777777" w:rsidR="007D02AF" w:rsidRDefault="007D02AF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192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AC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69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BF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50B232BD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93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49B" w14:textId="77777777" w:rsidR="007D02AF" w:rsidRDefault="007D02A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1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2BB3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75F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D1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41A173" w14:textId="77777777" w:rsidR="007D02AF" w:rsidRDefault="007D02AF" w:rsidP="002B5AB7"/>
    <w:p w14:paraId="00A0159C" w14:textId="78606218" w:rsidR="007D02AF" w:rsidRDefault="007D02AF" w:rsidP="007D02AF">
      <w:pPr>
        <w:pStyle w:val="Nadpis4"/>
        <w:ind w:left="0" w:firstLine="0"/>
      </w:pPr>
      <w:r>
        <w:t>3.</w:t>
      </w:r>
      <w:r w:rsidR="00D07150">
        <w:t>2</w:t>
      </w:r>
      <w:r>
        <w:t xml:space="preserve">. Seznam tvůrců trhu </w:t>
      </w:r>
    </w:p>
    <w:p w14:paraId="1869C26A" w14:textId="77777777" w:rsidR="007D02AF" w:rsidRPr="003D034A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540D97" w14:textId="30753D6B" w:rsidR="007D02AF" w:rsidRDefault="007D02AF" w:rsidP="007D02AF">
      <w:pPr>
        <w:pStyle w:val="Nadpis4"/>
        <w:ind w:left="0" w:firstLine="0"/>
      </w:pPr>
      <w:r>
        <w:t>3.</w:t>
      </w:r>
      <w:r w:rsidR="00D07150">
        <w:t>3</w:t>
      </w:r>
      <w:r>
        <w:t>. Seznam podporovatelů likvidity</w:t>
      </w:r>
    </w:p>
    <w:p w14:paraId="2F9A17DC" w14:textId="45A5DF61" w:rsidR="007D02AF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7D9E0B51" w:rsidR="006C62E4" w:rsidRDefault="006C62E4" w:rsidP="002B5AB7"/>
    <w:p w14:paraId="72252077" w14:textId="40F20DB2" w:rsidR="00F37DD7" w:rsidRDefault="00F37DD7" w:rsidP="00F37DD7"/>
    <w:p w14:paraId="21043564" w14:textId="3980FAFF" w:rsidR="006A17CD" w:rsidRDefault="006A17CD" w:rsidP="00F37DD7"/>
    <w:p w14:paraId="2429CEEC" w14:textId="1CC1F190" w:rsidR="006A17CD" w:rsidRDefault="006A17CD" w:rsidP="00F37DD7"/>
    <w:p w14:paraId="575CE3EC" w14:textId="21A0C0EF" w:rsidR="00D07150" w:rsidRDefault="00D07150" w:rsidP="00F37DD7"/>
    <w:p w14:paraId="2F164F64" w14:textId="05F07C82" w:rsidR="00D07150" w:rsidRDefault="00D07150" w:rsidP="00F37DD7"/>
    <w:p w14:paraId="75E53E25" w14:textId="768E171C" w:rsidR="00D07150" w:rsidRDefault="00D07150" w:rsidP="00F37DD7"/>
    <w:p w14:paraId="44198F2C" w14:textId="23966A85" w:rsidR="00D07150" w:rsidRDefault="00D07150" w:rsidP="00F37DD7"/>
    <w:p w14:paraId="5C813A7E" w14:textId="64ADED3B" w:rsidR="00D07150" w:rsidRDefault="00D07150" w:rsidP="00F37DD7"/>
    <w:p w14:paraId="7F72DB21" w14:textId="744D7400" w:rsidR="00D07150" w:rsidRDefault="00D07150" w:rsidP="00F37DD7"/>
    <w:p w14:paraId="5A681D4F" w14:textId="67393C89" w:rsidR="00D07150" w:rsidRDefault="00D07150" w:rsidP="00F37DD7"/>
    <w:p w14:paraId="19D42FA2" w14:textId="7C3427D9" w:rsidR="00D07150" w:rsidRDefault="00D07150" w:rsidP="00F37DD7"/>
    <w:p w14:paraId="77E9B367" w14:textId="5B94751F" w:rsidR="00D07150" w:rsidRDefault="00D07150" w:rsidP="00F37DD7"/>
    <w:p w14:paraId="695E0618" w14:textId="571CACC5" w:rsidR="00D07150" w:rsidRDefault="00D07150" w:rsidP="00F37DD7"/>
    <w:p w14:paraId="5F44C662" w14:textId="6B48D63C" w:rsidR="00D07150" w:rsidRDefault="00D07150" w:rsidP="00F37DD7"/>
    <w:p w14:paraId="1D84B5A4" w14:textId="77777777" w:rsidR="006A17CD" w:rsidRDefault="006A17CD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344A33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A4425">
        <w:rPr>
          <w:snapToGrid w:val="0"/>
        </w:rPr>
        <w:t>12</w:t>
      </w:r>
      <w:r w:rsidR="00BD6031">
        <w:rPr>
          <w:snapToGrid w:val="0"/>
        </w:rPr>
        <w:t xml:space="preserve">. </w:t>
      </w:r>
      <w:r w:rsidR="000A4425">
        <w:rPr>
          <w:snapToGrid w:val="0"/>
        </w:rPr>
        <w:t>2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0A4425">
        <w:rPr>
          <w:snapToGrid w:val="0"/>
        </w:rPr>
        <w:t>19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B4372">
        <w:rPr>
          <w:snapToGrid w:val="0"/>
        </w:rPr>
        <w:t>2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5FEBD8C" w14:textId="579F93EC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E55824">
        <w:t>23</w:t>
      </w:r>
      <w:r>
        <w:t xml:space="preserve">. února 2020 se bude dle oznámení společnosti </w:t>
      </w:r>
      <w:r w:rsidR="00E55824" w:rsidRPr="00E55824">
        <w:t>APPLE INC.</w:t>
      </w:r>
      <w:r>
        <w:t xml:space="preserve"> konat řádná valná hromada společnosti</w:t>
      </w:r>
    </w:p>
    <w:p w14:paraId="78BA9778" w14:textId="5EC4CA92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E55824">
        <w:t>11</w:t>
      </w:r>
      <w:r>
        <w:t>.</w:t>
      </w:r>
      <w:r w:rsidR="00E55824">
        <w:t>2</w:t>
      </w:r>
      <w:r>
        <w:t xml:space="preserve">.2020.  Rozhodný den pro účast na řádné valné hromadě byl stanoven na </w:t>
      </w:r>
      <w:r w:rsidR="00E55824">
        <w:t>28</w:t>
      </w:r>
      <w:r>
        <w:t>.12.2020. Formulář je možno nalézt v Technických podmínkách provozu RM-S (TPP) č. 38 příloha 2 na adrese http://www.rmsystem.cz/docs/predpisy/TPP38.doc.</w:t>
      </w:r>
    </w:p>
    <w:p w14:paraId="0EC8D1CE" w14:textId="7612242D" w:rsidR="00D30051" w:rsidRPr="00680490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APPLE INC.</w:t>
      </w:r>
      <w:r>
        <w:t xml:space="preserve">, přičemž se bude jednat pouze o jejich registraci u společnosti </w:t>
      </w:r>
      <w:r w:rsidR="00E55824" w:rsidRPr="00E55824">
        <w:t xml:space="preserve">APPLE </w:t>
      </w:r>
      <w:proofErr w:type="gramStart"/>
      <w:r w:rsidR="00E55824" w:rsidRPr="00E55824">
        <w:t>INC.</w:t>
      </w:r>
      <w:r>
        <w:t>.</w:t>
      </w:r>
      <w:proofErr w:type="gramEnd"/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lastRenderedPageBreak/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2E821260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F07C571" w14:textId="77777777" w:rsidR="00626E34" w:rsidRDefault="00626E34" w:rsidP="00136237">
      <w:pPr>
        <w:ind w:left="408"/>
        <w:jc w:val="both"/>
      </w:pPr>
    </w:p>
    <w:p w14:paraId="49FA392C" w14:textId="6E0D9D0F" w:rsidR="00297059" w:rsidRDefault="00297059" w:rsidP="00212BE7">
      <w:pPr>
        <w:jc w:val="both"/>
      </w:pPr>
    </w:p>
    <w:p w14:paraId="1B4F30FA" w14:textId="4816A948" w:rsidR="00E55824" w:rsidRDefault="00E55824" w:rsidP="00212BE7">
      <w:pPr>
        <w:jc w:val="both"/>
      </w:pPr>
    </w:p>
    <w:p w14:paraId="28690D6B" w14:textId="613488AD" w:rsidR="00E55824" w:rsidRDefault="00E55824" w:rsidP="00212BE7">
      <w:pPr>
        <w:jc w:val="both"/>
      </w:pPr>
    </w:p>
    <w:p w14:paraId="376C47A3" w14:textId="50051C8B" w:rsidR="00E55824" w:rsidRDefault="00E55824" w:rsidP="00212BE7">
      <w:pPr>
        <w:jc w:val="both"/>
      </w:pPr>
    </w:p>
    <w:p w14:paraId="6F24E2A6" w14:textId="7517F88E" w:rsidR="00E55824" w:rsidRDefault="00E55824" w:rsidP="00212BE7">
      <w:pPr>
        <w:jc w:val="both"/>
      </w:pPr>
    </w:p>
    <w:p w14:paraId="33A76256" w14:textId="377455BC" w:rsidR="00E55824" w:rsidRDefault="00E55824" w:rsidP="00212BE7">
      <w:pPr>
        <w:jc w:val="both"/>
      </w:pPr>
    </w:p>
    <w:p w14:paraId="0509D4A2" w14:textId="652EFB54" w:rsidR="00E55824" w:rsidRDefault="00E55824" w:rsidP="00212BE7">
      <w:pPr>
        <w:jc w:val="both"/>
      </w:pPr>
    </w:p>
    <w:p w14:paraId="566CB35C" w14:textId="2329B534" w:rsidR="00E55824" w:rsidRDefault="00E55824" w:rsidP="00212BE7">
      <w:pPr>
        <w:jc w:val="both"/>
      </w:pPr>
    </w:p>
    <w:p w14:paraId="12194B22" w14:textId="6F641683" w:rsidR="00E55824" w:rsidRDefault="00E55824" w:rsidP="00212BE7">
      <w:pPr>
        <w:jc w:val="both"/>
      </w:pPr>
    </w:p>
    <w:p w14:paraId="6DC0A483" w14:textId="1274186C" w:rsidR="00E55824" w:rsidRDefault="00E55824" w:rsidP="00212BE7">
      <w:pPr>
        <w:jc w:val="both"/>
      </w:pPr>
    </w:p>
    <w:p w14:paraId="0AD9B131" w14:textId="5C6F62FD" w:rsidR="00E55824" w:rsidRDefault="00E55824" w:rsidP="00212BE7">
      <w:pPr>
        <w:jc w:val="both"/>
      </w:pPr>
    </w:p>
    <w:p w14:paraId="38357AF9" w14:textId="76BB6DFB" w:rsidR="00E55824" w:rsidRDefault="00E55824" w:rsidP="00212BE7">
      <w:pPr>
        <w:jc w:val="both"/>
      </w:pPr>
    </w:p>
    <w:p w14:paraId="0F7739FC" w14:textId="6BF83F80" w:rsidR="00E55824" w:rsidRDefault="00E55824" w:rsidP="00212BE7">
      <w:pPr>
        <w:jc w:val="both"/>
      </w:pPr>
    </w:p>
    <w:p w14:paraId="2DA9123A" w14:textId="4A2D174F" w:rsidR="00E55824" w:rsidRDefault="00E55824" w:rsidP="00212BE7">
      <w:pPr>
        <w:jc w:val="both"/>
      </w:pPr>
    </w:p>
    <w:p w14:paraId="3EE3FC2E" w14:textId="4B4E3951" w:rsidR="00E55824" w:rsidRDefault="00E55824" w:rsidP="00212BE7">
      <w:pPr>
        <w:jc w:val="both"/>
      </w:pPr>
    </w:p>
    <w:p w14:paraId="12F9B2A4" w14:textId="10470BBB" w:rsidR="00E55824" w:rsidRDefault="00E55824" w:rsidP="00212BE7">
      <w:pPr>
        <w:jc w:val="both"/>
      </w:pPr>
    </w:p>
    <w:p w14:paraId="1099C9B9" w14:textId="76DC67F0" w:rsidR="00E55824" w:rsidRDefault="00E55824" w:rsidP="00212BE7">
      <w:pPr>
        <w:jc w:val="both"/>
      </w:pPr>
    </w:p>
    <w:p w14:paraId="008C6910" w14:textId="25A73C7E" w:rsidR="00E55824" w:rsidRDefault="00E55824" w:rsidP="00212BE7">
      <w:pPr>
        <w:jc w:val="both"/>
      </w:pPr>
    </w:p>
    <w:p w14:paraId="1BC871AA" w14:textId="73BD3519" w:rsidR="00E55824" w:rsidRDefault="00E55824" w:rsidP="00212BE7">
      <w:pPr>
        <w:jc w:val="both"/>
      </w:pPr>
    </w:p>
    <w:p w14:paraId="3CAAFA54" w14:textId="06523C84" w:rsidR="00E55824" w:rsidRDefault="00E55824" w:rsidP="00212BE7">
      <w:pPr>
        <w:jc w:val="both"/>
      </w:pPr>
    </w:p>
    <w:p w14:paraId="1BE838D2" w14:textId="36D891DA" w:rsidR="00E55824" w:rsidRDefault="00E55824" w:rsidP="00212BE7">
      <w:pPr>
        <w:jc w:val="both"/>
      </w:pPr>
    </w:p>
    <w:p w14:paraId="2D602F90" w14:textId="5E0D7935" w:rsidR="00E55824" w:rsidRDefault="00E55824" w:rsidP="00212BE7">
      <w:pPr>
        <w:jc w:val="both"/>
      </w:pPr>
    </w:p>
    <w:p w14:paraId="45EFD48C" w14:textId="1CB9E716" w:rsidR="00E55824" w:rsidRDefault="00E55824" w:rsidP="00212BE7">
      <w:pPr>
        <w:jc w:val="both"/>
      </w:pPr>
    </w:p>
    <w:p w14:paraId="22E303DF" w14:textId="7A18436C" w:rsidR="00E55824" w:rsidRDefault="00E55824" w:rsidP="00212BE7">
      <w:pPr>
        <w:jc w:val="both"/>
      </w:pPr>
    </w:p>
    <w:p w14:paraId="0FDF7608" w14:textId="0ABFC4AF" w:rsidR="00E55824" w:rsidRDefault="00E55824" w:rsidP="00212BE7">
      <w:pPr>
        <w:jc w:val="both"/>
      </w:pPr>
    </w:p>
    <w:p w14:paraId="79E934C1" w14:textId="0299BF63" w:rsidR="00E55824" w:rsidRDefault="00E55824" w:rsidP="00212BE7">
      <w:pPr>
        <w:jc w:val="both"/>
      </w:pPr>
    </w:p>
    <w:p w14:paraId="5F4FE266" w14:textId="16AD4E0F" w:rsidR="00E55824" w:rsidRDefault="00E55824" w:rsidP="00212BE7">
      <w:pPr>
        <w:jc w:val="both"/>
      </w:pPr>
    </w:p>
    <w:p w14:paraId="11984841" w14:textId="1A189EF0" w:rsidR="00E55824" w:rsidRDefault="00E55824" w:rsidP="00212BE7">
      <w:pPr>
        <w:jc w:val="both"/>
      </w:pPr>
    </w:p>
    <w:p w14:paraId="3D960EF1" w14:textId="40C7FE68" w:rsidR="00E55824" w:rsidRDefault="00E55824" w:rsidP="00212BE7">
      <w:pPr>
        <w:jc w:val="both"/>
      </w:pPr>
    </w:p>
    <w:p w14:paraId="5377A0DD" w14:textId="2F632A42" w:rsidR="00E55824" w:rsidRDefault="00E55824" w:rsidP="00212BE7">
      <w:pPr>
        <w:jc w:val="both"/>
      </w:pPr>
    </w:p>
    <w:p w14:paraId="0A58F601" w14:textId="11E2378B" w:rsidR="00E55824" w:rsidRDefault="00E55824" w:rsidP="00212BE7">
      <w:pPr>
        <w:jc w:val="both"/>
      </w:pPr>
    </w:p>
    <w:p w14:paraId="2E79854C" w14:textId="5CC93249" w:rsidR="00E55824" w:rsidRDefault="00E55824" w:rsidP="00212BE7">
      <w:pPr>
        <w:jc w:val="both"/>
      </w:pPr>
    </w:p>
    <w:p w14:paraId="2D9B10D5" w14:textId="30E18DF3" w:rsidR="00680490" w:rsidRDefault="00680490" w:rsidP="00212BE7">
      <w:pPr>
        <w:jc w:val="both"/>
      </w:pPr>
    </w:p>
    <w:p w14:paraId="580F838F" w14:textId="6636EE72" w:rsidR="00680490" w:rsidRDefault="00680490" w:rsidP="00212BE7">
      <w:pPr>
        <w:jc w:val="both"/>
      </w:pPr>
    </w:p>
    <w:p w14:paraId="64668206" w14:textId="4B970EA0" w:rsidR="00680490" w:rsidRDefault="00680490" w:rsidP="00212BE7">
      <w:pPr>
        <w:jc w:val="both"/>
      </w:pPr>
    </w:p>
    <w:p w14:paraId="7D18DFEC" w14:textId="3E534BBB" w:rsidR="00680490" w:rsidRDefault="00680490" w:rsidP="00212BE7">
      <w:pPr>
        <w:jc w:val="both"/>
      </w:pPr>
    </w:p>
    <w:p w14:paraId="1C8D2D76" w14:textId="6F15CA40" w:rsidR="00680490" w:rsidRDefault="00680490" w:rsidP="00212BE7">
      <w:pPr>
        <w:jc w:val="both"/>
      </w:pPr>
    </w:p>
    <w:p w14:paraId="31FCF6E8" w14:textId="5098ED49" w:rsidR="00680490" w:rsidRDefault="00680490" w:rsidP="00212BE7">
      <w:pPr>
        <w:jc w:val="both"/>
      </w:pPr>
    </w:p>
    <w:p w14:paraId="15D3DC8B" w14:textId="7BC07DDC" w:rsidR="00680490" w:rsidRDefault="00680490" w:rsidP="00212BE7">
      <w:pPr>
        <w:jc w:val="both"/>
      </w:pPr>
    </w:p>
    <w:p w14:paraId="22A9580F" w14:textId="55A40A18" w:rsidR="00680490" w:rsidRDefault="00680490" w:rsidP="00212BE7">
      <w:pPr>
        <w:jc w:val="both"/>
      </w:pPr>
    </w:p>
    <w:p w14:paraId="112421F9" w14:textId="32380C79" w:rsidR="00680490" w:rsidRDefault="00680490" w:rsidP="00212BE7">
      <w:pPr>
        <w:jc w:val="both"/>
      </w:pPr>
    </w:p>
    <w:p w14:paraId="2B434E95" w14:textId="77777777" w:rsidR="00680490" w:rsidRDefault="00680490" w:rsidP="00212BE7">
      <w:pPr>
        <w:jc w:val="both"/>
      </w:pPr>
    </w:p>
    <w:p w14:paraId="783C09FC" w14:textId="325808C0" w:rsidR="00E55824" w:rsidRDefault="00E55824" w:rsidP="00212BE7">
      <w:pPr>
        <w:jc w:val="both"/>
      </w:pPr>
    </w:p>
    <w:p w14:paraId="76547F7E" w14:textId="22AC0B7F" w:rsidR="00E55824" w:rsidRDefault="00E55824" w:rsidP="00212BE7">
      <w:pPr>
        <w:jc w:val="both"/>
      </w:pPr>
    </w:p>
    <w:p w14:paraId="3D41D164" w14:textId="210AC365" w:rsidR="00E55824" w:rsidRDefault="00E55824" w:rsidP="00212BE7">
      <w:pPr>
        <w:jc w:val="both"/>
      </w:pPr>
    </w:p>
    <w:p w14:paraId="34F6B9E8" w14:textId="7846C64E" w:rsidR="00E55824" w:rsidRDefault="00E55824" w:rsidP="00212BE7">
      <w:pPr>
        <w:jc w:val="both"/>
      </w:pPr>
    </w:p>
    <w:p w14:paraId="4E32940C" w14:textId="056677FD" w:rsidR="00E55824" w:rsidRDefault="00E55824" w:rsidP="00212BE7">
      <w:pPr>
        <w:jc w:val="both"/>
      </w:pPr>
    </w:p>
    <w:p w14:paraId="4715E067" w14:textId="2D4EB1CD" w:rsidR="00E55824" w:rsidRDefault="00E55824" w:rsidP="00212BE7">
      <w:pPr>
        <w:jc w:val="both"/>
      </w:pPr>
    </w:p>
    <w:p w14:paraId="3E53D101" w14:textId="77777777" w:rsidR="00E55824" w:rsidRDefault="00E55824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475CEF29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450AE">
        <w:rPr>
          <w:snapToGrid w:val="0"/>
        </w:rPr>
        <w:t>1</w:t>
      </w:r>
      <w:r w:rsidR="000A4425">
        <w:rPr>
          <w:snapToGrid w:val="0"/>
        </w:rPr>
        <w:t>9</w:t>
      </w:r>
      <w:r w:rsidR="00BD6031">
        <w:rPr>
          <w:snapToGrid w:val="0"/>
        </w:rPr>
        <w:t>. 0</w:t>
      </w:r>
      <w:r w:rsidR="006B4372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5FD4E6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B4372">
        <w:rPr>
          <w:snapToGrid w:val="0"/>
        </w:rPr>
        <w:t>Jan</w:t>
      </w:r>
      <w:r w:rsidR="00EA65E4">
        <w:rPr>
          <w:snapToGrid w:val="0"/>
        </w:rPr>
        <w:t xml:space="preserve"> </w:t>
      </w:r>
      <w:r w:rsidR="006B437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7FD18A2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0A4425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08F2A19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450AE">
        <w:rPr>
          <w:rFonts w:ascii="Times New Roman" w:hAnsi="Times New Roman"/>
          <w:snapToGrid w:val="0"/>
        </w:rPr>
        <w:t>1</w:t>
      </w:r>
      <w:r w:rsidR="000A4425">
        <w:rPr>
          <w:rFonts w:ascii="Times New Roman" w:hAnsi="Times New Roman"/>
          <w:snapToGrid w:val="0"/>
        </w:rPr>
        <w:t>9</w:t>
      </w:r>
      <w:r w:rsidR="00BD6031">
        <w:rPr>
          <w:rFonts w:ascii="Times New Roman" w:hAnsi="Times New Roman"/>
          <w:snapToGrid w:val="0"/>
        </w:rPr>
        <w:t>. 0</w:t>
      </w:r>
      <w:r w:rsidR="006B4372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B60394" w:rsidRDefault="00B60394">
      <w:r>
        <w:separator/>
      </w:r>
    </w:p>
  </w:endnote>
  <w:endnote w:type="continuationSeparator" w:id="0">
    <w:p w14:paraId="4FE18229" w14:textId="77777777" w:rsidR="00B60394" w:rsidRDefault="00B6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B60394" w:rsidRDefault="00B60394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B60394" w:rsidRDefault="00B60394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B60394" w:rsidRDefault="00B60394">
      <w:r>
        <w:separator/>
      </w:r>
    </w:p>
  </w:footnote>
  <w:footnote w:type="continuationSeparator" w:id="0">
    <w:p w14:paraId="0A015944" w14:textId="77777777" w:rsidR="00B60394" w:rsidRDefault="00B6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32</Words>
  <Characters>15074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7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1-02-19T14:57:00Z</dcterms:created>
  <dcterms:modified xsi:type="dcterms:W3CDTF">2021-02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